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6446" w14:textId="77777777"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323"/>
      </w:tblGrid>
      <w:tr w:rsidR="00D95920" w:rsidRPr="008E2C7A" w14:paraId="778FC898" w14:textId="77777777" w:rsidTr="00CF4902">
        <w:tc>
          <w:tcPr>
            <w:tcW w:w="4536" w:type="dxa"/>
            <w:shd w:val="clear" w:color="auto" w:fill="C6D9F1"/>
            <w:vAlign w:val="center"/>
          </w:tcPr>
          <w:p w14:paraId="05E58ECD" w14:textId="77777777"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14:paraId="52A3F8E2" w14:textId="77777777" w:rsidR="00D95920" w:rsidRPr="008E2C7A" w:rsidRDefault="00D95920" w:rsidP="00156C76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14:paraId="72DCDF6F" w14:textId="77777777" w:rsidTr="008D620E">
        <w:trPr>
          <w:trHeight w:val="813"/>
        </w:trPr>
        <w:tc>
          <w:tcPr>
            <w:tcW w:w="4536" w:type="dxa"/>
            <w:vAlign w:val="center"/>
          </w:tcPr>
          <w:p w14:paraId="620F6EE5" w14:textId="77777777"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051E34D1" w14:textId="77777777" w:rsidR="008D620E" w:rsidRPr="008D620E" w:rsidRDefault="008D620E" w:rsidP="008D620E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="00B760B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介護予防）認知症対応型共同生活介護</w:t>
            </w:r>
          </w:p>
        </w:tc>
      </w:tr>
    </w:tbl>
    <w:p w14:paraId="1E74974B" w14:textId="77777777" w:rsidR="002B6FAD" w:rsidRPr="008E2C7A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850"/>
        <w:gridCol w:w="851"/>
      </w:tblGrid>
      <w:tr w:rsidR="00654180" w:rsidRPr="008E2C7A" w14:paraId="20753B02" w14:textId="77777777" w:rsidTr="00A536DF">
        <w:trPr>
          <w:trHeight w:val="2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9DCD65C" w14:textId="77777777"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40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8187784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DADD29A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14:paraId="1BA652F0" w14:textId="77777777" w:rsidTr="00A536DF">
        <w:trPr>
          <w:trHeight w:val="26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4C658621" w14:textId="77777777"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4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DD787FC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088D340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C1CE5BD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3079A9" w:rsidRPr="008E2C7A" w14:paraId="7BC74A00" w14:textId="77777777" w:rsidTr="00B95EA6">
        <w:trPr>
          <w:trHeight w:val="580"/>
        </w:trPr>
        <w:tc>
          <w:tcPr>
            <w:tcW w:w="567" w:type="dxa"/>
            <w:vAlign w:val="center"/>
          </w:tcPr>
          <w:p w14:paraId="56C886E8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400" w:type="dxa"/>
            <w:tcBorders>
              <w:right w:val="single" w:sz="12" w:space="0" w:color="auto"/>
            </w:tcBorders>
          </w:tcPr>
          <w:p w14:paraId="65EC5FF0" w14:textId="77777777"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14:paraId="382960B1" w14:textId="77777777"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F2C5C" w14:textId="77777777"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98E5" w14:textId="77777777"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43B138A9" w14:textId="77777777" w:rsidTr="00B95EA6">
        <w:trPr>
          <w:trHeight w:val="580"/>
        </w:trPr>
        <w:tc>
          <w:tcPr>
            <w:tcW w:w="567" w:type="dxa"/>
            <w:tcBorders>
              <w:bottom w:val="nil"/>
            </w:tcBorders>
            <w:vAlign w:val="center"/>
          </w:tcPr>
          <w:p w14:paraId="276EE6C6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40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4980EAC" w14:textId="77777777" w:rsidR="003079A9" w:rsidRPr="006D2499" w:rsidRDefault="003079A9" w:rsidP="001B32E9">
            <w:pPr>
              <w:pStyle w:val="3"/>
              <w:snapToGrid w:val="0"/>
              <w:ind w:left="98" w:hangingChars="50" w:hanging="98"/>
              <w:jc w:val="both"/>
              <w:rPr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  <w:r w:rsidR="00BD7B1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７）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認知症対応型共同生活介護事業所・介護予防認知症対応型共同生活介護事業所の指定に係る記載事項</w:t>
            </w:r>
          </w:p>
        </w:tc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77C708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B62FC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18B7B03F" w14:textId="77777777" w:rsidTr="00B95EA6">
        <w:trPr>
          <w:trHeight w:val="58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D78071" w14:textId="77777777" w:rsidR="003079A9" w:rsidRPr="006D2499" w:rsidRDefault="003079A9" w:rsidP="003079A9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400" w:type="dxa"/>
            <w:tcBorders>
              <w:right w:val="single" w:sz="12" w:space="0" w:color="auto"/>
            </w:tcBorders>
          </w:tcPr>
          <w:p w14:paraId="666728BE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1E92FBFC" w14:textId="77777777" w:rsidR="003079A9" w:rsidRPr="006D2499" w:rsidRDefault="003079A9" w:rsidP="003079A9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9B443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6ECD1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0909CBCA" w14:textId="77777777" w:rsidTr="00B95EA6">
        <w:trPr>
          <w:trHeight w:val="510"/>
        </w:trPr>
        <w:tc>
          <w:tcPr>
            <w:tcW w:w="567" w:type="dxa"/>
            <w:vAlign w:val="center"/>
          </w:tcPr>
          <w:p w14:paraId="59F11BB4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14:paraId="11C0B8C9" w14:textId="5F1CCB6A"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</w:t>
            </w:r>
            <w:r w:rsidR="001B32E9">
              <w:rPr>
                <w:rFonts w:ascii="HG丸ｺﾞｼｯｸM-PRO" w:eastAsia="HG丸ｺﾞｼｯｸM-PRO" w:hAnsi="HG丸ｺﾞｼｯｸM-PRO"/>
                <w:b w:val="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4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DBC2E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8FD49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51CFC4C0" w14:textId="77777777" w:rsidTr="00B95EA6">
        <w:trPr>
          <w:trHeight w:val="5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DBB7EF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2C2477" w14:textId="77777777" w:rsidR="003079A9" w:rsidRPr="006D2499" w:rsidRDefault="003079A9" w:rsidP="00A536DF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様式２　</w:t>
            </w:r>
            <w:r w:rsidR="00A536DF" w:rsidRPr="00A536D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代表者・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</w:t>
            </w:r>
            <w:r w:rsidR="00A536D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計画作成担当者（介護支援</w:t>
            </w:r>
            <w:r w:rsidR="00C07AF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専門員</w:t>
            </w:r>
            <w:r w:rsidR="00A536D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でない者）の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BE7F" w14:textId="77777777" w:rsidR="003079A9" w:rsidRPr="006D2499" w:rsidRDefault="003079A9" w:rsidP="003079A9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C031A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500513A4" w14:textId="77777777" w:rsidTr="0078303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BBDE75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</w:tcPr>
          <w:p w14:paraId="0451E6C7" w14:textId="77777777" w:rsidR="003079A9" w:rsidRPr="006D2499" w:rsidRDefault="003079A9" w:rsidP="003079A9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証する書類の写し</w:t>
            </w:r>
          </w:p>
          <w:p w14:paraId="550F2394" w14:textId="77777777"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代表者の「認知症対応型サービス事業開設者研修」の修了証の写し</w:t>
            </w:r>
          </w:p>
          <w:p w14:paraId="40D4C2F3" w14:textId="77777777"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管理者の「認知症対応型サービス事業管理者研修」の修了証の写し</w:t>
            </w:r>
          </w:p>
          <w:p w14:paraId="3D47CA7B" w14:textId="77777777"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計画作成担当者の「実践者研修」の修了証の写し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FA13C" w14:textId="77777777" w:rsidR="003079A9" w:rsidRPr="006D2499" w:rsidRDefault="003079A9" w:rsidP="003079A9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93863" w14:textId="77777777" w:rsidR="003079A9" w:rsidRPr="006D2499" w:rsidRDefault="003079A9" w:rsidP="003079A9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079A9" w:rsidRPr="008E2C7A" w14:paraId="2B83DD50" w14:textId="77777777" w:rsidTr="0078303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CF6726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</w:tcPr>
          <w:p w14:paraId="48B4FE36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62893C8D" w14:textId="0A880B49"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45E4CC62" w14:textId="77777777"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1994D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7E306AD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3F7B9B06" w14:textId="77777777" w:rsidTr="00A536DF">
        <w:trPr>
          <w:trHeight w:val="510"/>
        </w:trPr>
        <w:tc>
          <w:tcPr>
            <w:tcW w:w="567" w:type="dxa"/>
            <w:vAlign w:val="center"/>
          </w:tcPr>
          <w:p w14:paraId="7CCDFDF5" w14:textId="77777777" w:rsidR="003079A9" w:rsidRPr="006D2499" w:rsidRDefault="00B95EA6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948D2E" w14:textId="77777777"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8C3DA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E4722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1400EA09" w14:textId="77777777" w:rsidTr="00A536DF">
        <w:trPr>
          <w:trHeight w:val="510"/>
        </w:trPr>
        <w:tc>
          <w:tcPr>
            <w:tcW w:w="567" w:type="dxa"/>
            <w:vAlign w:val="center"/>
          </w:tcPr>
          <w:p w14:paraId="03F70D73" w14:textId="77777777" w:rsidR="003079A9" w:rsidRPr="006D2499" w:rsidRDefault="00B95EA6" w:rsidP="00B95EA6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CBA734" w14:textId="77777777" w:rsidR="003079A9" w:rsidRPr="00DA1C1F" w:rsidRDefault="003079A9" w:rsidP="003079A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A5919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8DA71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670D546E" w14:textId="77777777" w:rsidTr="00A536DF">
        <w:trPr>
          <w:trHeight w:val="510"/>
        </w:trPr>
        <w:tc>
          <w:tcPr>
            <w:tcW w:w="567" w:type="dxa"/>
            <w:vAlign w:val="center"/>
          </w:tcPr>
          <w:p w14:paraId="021F0B9A" w14:textId="77777777"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0CCC7D" w14:textId="77777777" w:rsidR="003079A9" w:rsidRPr="00DA1C1F" w:rsidRDefault="003079A9" w:rsidP="003079A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DC470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5ABD2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1851D364" w14:textId="77777777" w:rsidTr="00A536DF">
        <w:trPr>
          <w:trHeight w:val="510"/>
        </w:trPr>
        <w:tc>
          <w:tcPr>
            <w:tcW w:w="567" w:type="dxa"/>
            <w:tcBorders>
              <w:bottom w:val="nil"/>
            </w:tcBorders>
            <w:vAlign w:val="center"/>
          </w:tcPr>
          <w:p w14:paraId="056CE232" w14:textId="77777777"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400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2E50A9" w14:textId="77777777" w:rsidR="003079A9" w:rsidRPr="006D2499" w:rsidRDefault="003079A9" w:rsidP="003079A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93B96" w14:textId="77777777"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FBB51" w14:textId="77777777"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004EE6A3" w14:textId="77777777" w:rsidTr="00A536DF">
        <w:trPr>
          <w:trHeight w:val="510"/>
        </w:trPr>
        <w:tc>
          <w:tcPr>
            <w:tcW w:w="567" w:type="dxa"/>
            <w:vAlign w:val="center"/>
          </w:tcPr>
          <w:p w14:paraId="16276950" w14:textId="77777777"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FEE92" w14:textId="77777777" w:rsidR="003079A9" w:rsidRPr="006D2499" w:rsidRDefault="003079A9" w:rsidP="003079A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F59B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E3FB5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204AA816" w14:textId="77777777" w:rsidTr="00A536DF">
        <w:trPr>
          <w:trHeight w:val="340"/>
        </w:trPr>
        <w:tc>
          <w:tcPr>
            <w:tcW w:w="567" w:type="dxa"/>
            <w:vAlign w:val="center"/>
          </w:tcPr>
          <w:p w14:paraId="6DF2B38F" w14:textId="77777777"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F6592" w14:textId="77777777" w:rsidR="003079A9" w:rsidRPr="006D2499" w:rsidRDefault="003079A9" w:rsidP="003079A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・介護老人保健施設・介護医療院・病院等との連携体制及び支援体制の概要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85434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31147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14:paraId="5C46EA8C" w14:textId="77777777" w:rsidTr="00A536DF">
        <w:trPr>
          <w:trHeight w:val="340"/>
        </w:trPr>
        <w:tc>
          <w:tcPr>
            <w:tcW w:w="567" w:type="dxa"/>
            <w:vAlign w:val="center"/>
          </w:tcPr>
          <w:p w14:paraId="6B1F1EEB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20FCA" w14:textId="63AED012" w:rsidR="003079A9" w:rsidRPr="006D2499" w:rsidRDefault="0031239A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="003079A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</w:t>
            </w:r>
          </w:p>
          <w:p w14:paraId="185479F3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①：地域密着型サービス事業所向け）</w:t>
            </w:r>
          </w:p>
          <w:p w14:paraId="7BD71047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③：地域密着型介護予防サービス事業所向け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86C0F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1D17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035488A2" w14:textId="77777777" w:rsidTr="00B95EA6">
        <w:trPr>
          <w:trHeight w:val="510"/>
        </w:trPr>
        <w:tc>
          <w:tcPr>
            <w:tcW w:w="567" w:type="dxa"/>
            <w:vAlign w:val="center"/>
          </w:tcPr>
          <w:p w14:paraId="27A0EBFB" w14:textId="77777777"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5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9BDF8" w14:textId="77777777" w:rsidR="003079A9" w:rsidRPr="006D2499" w:rsidRDefault="0031239A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="003079A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9BF5E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F3EAF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285D2567" w14:textId="77777777" w:rsidTr="00B95EA6">
        <w:trPr>
          <w:trHeight w:val="510"/>
        </w:trPr>
        <w:tc>
          <w:tcPr>
            <w:tcW w:w="567" w:type="dxa"/>
            <w:vAlign w:val="center"/>
          </w:tcPr>
          <w:p w14:paraId="5D0A6626" w14:textId="77777777" w:rsidR="003079A9" w:rsidRPr="006D2499" w:rsidRDefault="00A536DF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14:paraId="72FD9B97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6F442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B1539F4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241AC239" w14:textId="77777777" w:rsidTr="00B95EA6">
        <w:trPr>
          <w:trHeight w:val="510"/>
        </w:trPr>
        <w:tc>
          <w:tcPr>
            <w:tcW w:w="567" w:type="dxa"/>
            <w:vAlign w:val="center"/>
          </w:tcPr>
          <w:p w14:paraId="1870994B" w14:textId="77777777" w:rsidR="003079A9" w:rsidRPr="006D2499" w:rsidRDefault="00A536DF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14:paraId="32B5808E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184CD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32095AC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14:paraId="4E4F05B9" w14:textId="77777777" w:rsidTr="00B95EA6">
        <w:trPr>
          <w:trHeight w:val="510"/>
        </w:trPr>
        <w:tc>
          <w:tcPr>
            <w:tcW w:w="567" w:type="dxa"/>
            <w:vAlign w:val="center"/>
          </w:tcPr>
          <w:p w14:paraId="3199DD46" w14:textId="77777777" w:rsidR="003079A9" w:rsidRPr="006D2499" w:rsidRDefault="00A536DF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14:paraId="76CA94BA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9CA7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EA0E3" w14:textId="77777777"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489B5B34" w14:textId="77777777" w:rsidR="008D620E" w:rsidRPr="008D620E" w:rsidRDefault="008D620E" w:rsidP="001C7008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0B06C14C" w14:textId="77777777" w:rsidR="00B51DF4" w:rsidRPr="00220840" w:rsidRDefault="00B51DF4" w:rsidP="00B51DF4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４)</w:t>
      </w:r>
      <w:r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14:paraId="1D322733" w14:textId="77777777" w:rsidR="00D10621" w:rsidRPr="00B51DF4" w:rsidRDefault="00D10621" w:rsidP="00B51DF4">
      <w:pPr>
        <w:snapToGrid w:val="0"/>
        <w:ind w:leftChars="100" w:left="424" w:hangingChars="100" w:hanging="217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D10621" w:rsidRPr="00B51DF4" w:rsidSect="00F71B82">
      <w:pgSz w:w="11906" w:h="16838" w:code="9"/>
      <w:pgMar w:top="567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6177" w14:textId="77777777" w:rsidR="00E44CEC" w:rsidRDefault="00E44CEC" w:rsidP="00307F19">
      <w:r>
        <w:separator/>
      </w:r>
    </w:p>
  </w:endnote>
  <w:endnote w:type="continuationSeparator" w:id="0">
    <w:p w14:paraId="5F990E6F" w14:textId="77777777" w:rsidR="00E44CEC" w:rsidRDefault="00E44CEC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7E9" w14:textId="77777777" w:rsidR="00E44CEC" w:rsidRDefault="00E44CEC" w:rsidP="00307F19">
      <w:r>
        <w:separator/>
      </w:r>
    </w:p>
  </w:footnote>
  <w:footnote w:type="continuationSeparator" w:id="0">
    <w:p w14:paraId="5FB58D27" w14:textId="77777777" w:rsidR="00E44CEC" w:rsidRDefault="00E44CEC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21E45"/>
    <w:rsid w:val="00023D65"/>
    <w:rsid w:val="00030AAF"/>
    <w:rsid w:val="000349C4"/>
    <w:rsid w:val="000417CA"/>
    <w:rsid w:val="000500A6"/>
    <w:rsid w:val="000620BB"/>
    <w:rsid w:val="00081434"/>
    <w:rsid w:val="00087B6D"/>
    <w:rsid w:val="00090298"/>
    <w:rsid w:val="00092533"/>
    <w:rsid w:val="000D56EF"/>
    <w:rsid w:val="000D68C0"/>
    <w:rsid w:val="001036F0"/>
    <w:rsid w:val="00105D13"/>
    <w:rsid w:val="00110DB8"/>
    <w:rsid w:val="00131C57"/>
    <w:rsid w:val="0013264C"/>
    <w:rsid w:val="001500EF"/>
    <w:rsid w:val="00151D29"/>
    <w:rsid w:val="00152C5E"/>
    <w:rsid w:val="00156C76"/>
    <w:rsid w:val="001571A5"/>
    <w:rsid w:val="00186BE7"/>
    <w:rsid w:val="00192229"/>
    <w:rsid w:val="001B32E9"/>
    <w:rsid w:val="001C0950"/>
    <w:rsid w:val="001C2E2D"/>
    <w:rsid w:val="001C7008"/>
    <w:rsid w:val="001E24B2"/>
    <w:rsid w:val="001F605F"/>
    <w:rsid w:val="002118DE"/>
    <w:rsid w:val="00213119"/>
    <w:rsid w:val="00216230"/>
    <w:rsid w:val="002260C2"/>
    <w:rsid w:val="00254CE6"/>
    <w:rsid w:val="00260423"/>
    <w:rsid w:val="00291913"/>
    <w:rsid w:val="00294822"/>
    <w:rsid w:val="00297311"/>
    <w:rsid w:val="002B6FAD"/>
    <w:rsid w:val="002C409A"/>
    <w:rsid w:val="002D06D5"/>
    <w:rsid w:val="002D7916"/>
    <w:rsid w:val="002E3D12"/>
    <w:rsid w:val="002F4886"/>
    <w:rsid w:val="00307968"/>
    <w:rsid w:val="003079A9"/>
    <w:rsid w:val="00307F19"/>
    <w:rsid w:val="0031239A"/>
    <w:rsid w:val="00314BFF"/>
    <w:rsid w:val="00324747"/>
    <w:rsid w:val="0033410E"/>
    <w:rsid w:val="00341AD6"/>
    <w:rsid w:val="00344915"/>
    <w:rsid w:val="00364643"/>
    <w:rsid w:val="003746CB"/>
    <w:rsid w:val="0038420C"/>
    <w:rsid w:val="003A1C79"/>
    <w:rsid w:val="003B03D4"/>
    <w:rsid w:val="003C58D9"/>
    <w:rsid w:val="003C7242"/>
    <w:rsid w:val="00404C9B"/>
    <w:rsid w:val="00413115"/>
    <w:rsid w:val="0042138E"/>
    <w:rsid w:val="00426AFF"/>
    <w:rsid w:val="004433DB"/>
    <w:rsid w:val="0045648E"/>
    <w:rsid w:val="004574A8"/>
    <w:rsid w:val="004667B9"/>
    <w:rsid w:val="00483E67"/>
    <w:rsid w:val="004A05C6"/>
    <w:rsid w:val="004A1A81"/>
    <w:rsid w:val="004B7538"/>
    <w:rsid w:val="004C4BCA"/>
    <w:rsid w:val="004D48B8"/>
    <w:rsid w:val="004D6BE5"/>
    <w:rsid w:val="004F6C02"/>
    <w:rsid w:val="00502A79"/>
    <w:rsid w:val="005249FB"/>
    <w:rsid w:val="005428BD"/>
    <w:rsid w:val="0054343C"/>
    <w:rsid w:val="00555780"/>
    <w:rsid w:val="005575B5"/>
    <w:rsid w:val="005579F2"/>
    <w:rsid w:val="00563075"/>
    <w:rsid w:val="00563BBF"/>
    <w:rsid w:val="0056550E"/>
    <w:rsid w:val="00566175"/>
    <w:rsid w:val="00570544"/>
    <w:rsid w:val="00576D20"/>
    <w:rsid w:val="005A0638"/>
    <w:rsid w:val="005A4C99"/>
    <w:rsid w:val="005A4E06"/>
    <w:rsid w:val="005C3395"/>
    <w:rsid w:val="005D43E2"/>
    <w:rsid w:val="005E0277"/>
    <w:rsid w:val="005E2C33"/>
    <w:rsid w:val="005E6F5B"/>
    <w:rsid w:val="005F3C72"/>
    <w:rsid w:val="006074DA"/>
    <w:rsid w:val="00610CE9"/>
    <w:rsid w:val="00613F26"/>
    <w:rsid w:val="00627185"/>
    <w:rsid w:val="00632551"/>
    <w:rsid w:val="00636DDD"/>
    <w:rsid w:val="00637C3B"/>
    <w:rsid w:val="00654180"/>
    <w:rsid w:val="00670066"/>
    <w:rsid w:val="0067287F"/>
    <w:rsid w:val="00683352"/>
    <w:rsid w:val="006A2CEB"/>
    <w:rsid w:val="006C511B"/>
    <w:rsid w:val="006C7275"/>
    <w:rsid w:val="006D03AB"/>
    <w:rsid w:val="006D2499"/>
    <w:rsid w:val="006E43CE"/>
    <w:rsid w:val="00707058"/>
    <w:rsid w:val="007125DB"/>
    <w:rsid w:val="00713290"/>
    <w:rsid w:val="007260F8"/>
    <w:rsid w:val="007325EB"/>
    <w:rsid w:val="00733E00"/>
    <w:rsid w:val="0073468D"/>
    <w:rsid w:val="007543F1"/>
    <w:rsid w:val="00776661"/>
    <w:rsid w:val="0078303B"/>
    <w:rsid w:val="00791226"/>
    <w:rsid w:val="0079168F"/>
    <w:rsid w:val="007927E9"/>
    <w:rsid w:val="007A308A"/>
    <w:rsid w:val="007D4B89"/>
    <w:rsid w:val="007E09B2"/>
    <w:rsid w:val="007E789C"/>
    <w:rsid w:val="007F7638"/>
    <w:rsid w:val="008145CE"/>
    <w:rsid w:val="00821488"/>
    <w:rsid w:val="00873473"/>
    <w:rsid w:val="00874693"/>
    <w:rsid w:val="00885FC2"/>
    <w:rsid w:val="008A126F"/>
    <w:rsid w:val="008B5955"/>
    <w:rsid w:val="008C4197"/>
    <w:rsid w:val="008D185A"/>
    <w:rsid w:val="008D56A7"/>
    <w:rsid w:val="008D5D74"/>
    <w:rsid w:val="008D620E"/>
    <w:rsid w:val="008E2C7A"/>
    <w:rsid w:val="00924673"/>
    <w:rsid w:val="00926F1B"/>
    <w:rsid w:val="009301F2"/>
    <w:rsid w:val="00930210"/>
    <w:rsid w:val="00972315"/>
    <w:rsid w:val="0097248A"/>
    <w:rsid w:val="00972B97"/>
    <w:rsid w:val="00982318"/>
    <w:rsid w:val="0098376E"/>
    <w:rsid w:val="00984A1A"/>
    <w:rsid w:val="009935C1"/>
    <w:rsid w:val="00993730"/>
    <w:rsid w:val="009B7D96"/>
    <w:rsid w:val="009C2B45"/>
    <w:rsid w:val="009C5314"/>
    <w:rsid w:val="009D209D"/>
    <w:rsid w:val="009D3C30"/>
    <w:rsid w:val="009D754C"/>
    <w:rsid w:val="009E4EB1"/>
    <w:rsid w:val="009E5E2B"/>
    <w:rsid w:val="009E68DC"/>
    <w:rsid w:val="009F0223"/>
    <w:rsid w:val="00A12E90"/>
    <w:rsid w:val="00A16716"/>
    <w:rsid w:val="00A24D00"/>
    <w:rsid w:val="00A27825"/>
    <w:rsid w:val="00A31FD5"/>
    <w:rsid w:val="00A37704"/>
    <w:rsid w:val="00A45F7D"/>
    <w:rsid w:val="00A536DF"/>
    <w:rsid w:val="00A7442F"/>
    <w:rsid w:val="00A96595"/>
    <w:rsid w:val="00AA08EA"/>
    <w:rsid w:val="00AA09CE"/>
    <w:rsid w:val="00AA4B6B"/>
    <w:rsid w:val="00AB1E3C"/>
    <w:rsid w:val="00AC1496"/>
    <w:rsid w:val="00AC6C32"/>
    <w:rsid w:val="00AD5138"/>
    <w:rsid w:val="00AE0A08"/>
    <w:rsid w:val="00AE2DD5"/>
    <w:rsid w:val="00AF37E2"/>
    <w:rsid w:val="00AF74DF"/>
    <w:rsid w:val="00B043C4"/>
    <w:rsid w:val="00B05995"/>
    <w:rsid w:val="00B069F8"/>
    <w:rsid w:val="00B21AD5"/>
    <w:rsid w:val="00B42435"/>
    <w:rsid w:val="00B51DF4"/>
    <w:rsid w:val="00B607E0"/>
    <w:rsid w:val="00B65A97"/>
    <w:rsid w:val="00B6671D"/>
    <w:rsid w:val="00B760B1"/>
    <w:rsid w:val="00B95EA6"/>
    <w:rsid w:val="00B96D42"/>
    <w:rsid w:val="00BA2524"/>
    <w:rsid w:val="00BC22F9"/>
    <w:rsid w:val="00BC3778"/>
    <w:rsid w:val="00BD1BCB"/>
    <w:rsid w:val="00BD1DA1"/>
    <w:rsid w:val="00BD7B10"/>
    <w:rsid w:val="00C02F9C"/>
    <w:rsid w:val="00C07AF9"/>
    <w:rsid w:val="00C10799"/>
    <w:rsid w:val="00C1083C"/>
    <w:rsid w:val="00C1262D"/>
    <w:rsid w:val="00C2617C"/>
    <w:rsid w:val="00C31E0B"/>
    <w:rsid w:val="00C41C5B"/>
    <w:rsid w:val="00C42354"/>
    <w:rsid w:val="00C45A26"/>
    <w:rsid w:val="00C46541"/>
    <w:rsid w:val="00C46782"/>
    <w:rsid w:val="00C51CDE"/>
    <w:rsid w:val="00C6230F"/>
    <w:rsid w:val="00C67BCB"/>
    <w:rsid w:val="00C74798"/>
    <w:rsid w:val="00C813E8"/>
    <w:rsid w:val="00C93F09"/>
    <w:rsid w:val="00C95F58"/>
    <w:rsid w:val="00CB06D7"/>
    <w:rsid w:val="00CD6C16"/>
    <w:rsid w:val="00CF4902"/>
    <w:rsid w:val="00D10621"/>
    <w:rsid w:val="00D22C62"/>
    <w:rsid w:val="00D2347E"/>
    <w:rsid w:val="00D25738"/>
    <w:rsid w:val="00D25BF7"/>
    <w:rsid w:val="00D66337"/>
    <w:rsid w:val="00D87B8F"/>
    <w:rsid w:val="00D87DEA"/>
    <w:rsid w:val="00D95920"/>
    <w:rsid w:val="00DA3EFA"/>
    <w:rsid w:val="00DC3B68"/>
    <w:rsid w:val="00DD2B37"/>
    <w:rsid w:val="00DD3FD1"/>
    <w:rsid w:val="00DD7422"/>
    <w:rsid w:val="00DF1399"/>
    <w:rsid w:val="00E03845"/>
    <w:rsid w:val="00E163B5"/>
    <w:rsid w:val="00E31B92"/>
    <w:rsid w:val="00E44CEC"/>
    <w:rsid w:val="00E47435"/>
    <w:rsid w:val="00E850EC"/>
    <w:rsid w:val="00E96833"/>
    <w:rsid w:val="00EA3437"/>
    <w:rsid w:val="00ED1785"/>
    <w:rsid w:val="00ED6313"/>
    <w:rsid w:val="00F071C8"/>
    <w:rsid w:val="00F1206F"/>
    <w:rsid w:val="00F15298"/>
    <w:rsid w:val="00F348BF"/>
    <w:rsid w:val="00F34C28"/>
    <w:rsid w:val="00F41BE4"/>
    <w:rsid w:val="00F44254"/>
    <w:rsid w:val="00F54AD7"/>
    <w:rsid w:val="00F54EBD"/>
    <w:rsid w:val="00F71B82"/>
    <w:rsid w:val="00F84F43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C6F9F5"/>
  <w15:chartTrackingRefBased/>
  <w15:docId w15:val="{AA6A8C5D-D5AD-4D7F-9488-FABDB737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7FD-882B-4262-944A-AC86667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12</cp:revision>
  <cp:lastPrinted>2025-12-05T08:11:00Z</cp:lastPrinted>
  <dcterms:created xsi:type="dcterms:W3CDTF">2024-10-02T08:00:00Z</dcterms:created>
  <dcterms:modified xsi:type="dcterms:W3CDTF">2025-12-16T06:19:00Z</dcterms:modified>
</cp:coreProperties>
</file>